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A32374" w:rsidRDefault="00027BBB" w:rsidP="00027BBB">
      <w:pPr>
        <w:pStyle w:val="Spistreci3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32374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A32374">
        <w:rPr>
          <w:rFonts w:asciiTheme="minorHAnsi" w:hAnsiTheme="minorHAnsi" w:cstheme="minorHAnsi"/>
          <w:sz w:val="24"/>
          <w:szCs w:val="24"/>
        </w:rPr>
        <w:t>nr 1</w:t>
      </w:r>
    </w:p>
    <w:p w:rsidR="00027BBB" w:rsidRPr="00A32374" w:rsidRDefault="00027BBB" w:rsidP="001F7666">
      <w:pPr>
        <w:jc w:val="center"/>
        <w:rPr>
          <w:rFonts w:cstheme="minorHAnsi"/>
          <w:b/>
          <w:sz w:val="24"/>
          <w:szCs w:val="24"/>
        </w:rPr>
      </w:pPr>
      <w:r w:rsidRPr="00A32374">
        <w:rPr>
          <w:rFonts w:cstheme="minorHAnsi"/>
          <w:b/>
          <w:sz w:val="24"/>
          <w:szCs w:val="24"/>
        </w:rPr>
        <w:t>Formularz ceno</w:t>
      </w:r>
      <w:r w:rsidR="00A32374">
        <w:rPr>
          <w:rFonts w:cstheme="minorHAnsi"/>
          <w:b/>
          <w:sz w:val="24"/>
          <w:szCs w:val="24"/>
        </w:rPr>
        <w:t>wy / opis przedmiotu zamówienia</w:t>
      </w:r>
    </w:p>
    <w:p w:rsidR="00A614FC" w:rsidRDefault="00A614FC" w:rsidP="006D71A7">
      <w:pPr>
        <w:rPr>
          <w:rFonts w:cstheme="minorHAnsi"/>
          <w:b/>
        </w:rPr>
      </w:pPr>
    </w:p>
    <w:p w:rsidR="00172B64" w:rsidRPr="00A32374" w:rsidRDefault="00027BBB" w:rsidP="006D71A7">
      <w:pPr>
        <w:rPr>
          <w:rFonts w:cstheme="minorHAnsi"/>
          <w:b/>
          <w:color w:val="000000" w:themeColor="text1"/>
        </w:rPr>
      </w:pPr>
      <w:r w:rsidRPr="00A32374">
        <w:rPr>
          <w:rFonts w:cstheme="minorHAnsi"/>
          <w:b/>
        </w:rPr>
        <w:t>Część</w:t>
      </w:r>
      <w:r w:rsidR="0076162D" w:rsidRPr="00A32374">
        <w:rPr>
          <w:rFonts w:cstheme="minorHAnsi"/>
          <w:b/>
        </w:rPr>
        <w:t xml:space="preserve"> </w:t>
      </w:r>
      <w:r w:rsidR="00EB3AB7" w:rsidRPr="00A32374">
        <w:rPr>
          <w:rFonts w:cstheme="minorHAnsi"/>
          <w:b/>
        </w:rPr>
        <w:t>1</w:t>
      </w:r>
      <w:r w:rsidR="00A32374">
        <w:rPr>
          <w:rFonts w:cstheme="minorHAnsi"/>
          <w:b/>
        </w:rPr>
        <w:t>.</w:t>
      </w:r>
      <w:r w:rsidR="00EB3AB7" w:rsidRPr="00A32374">
        <w:rPr>
          <w:rFonts w:cstheme="minorHAnsi"/>
          <w:b/>
        </w:rPr>
        <w:t xml:space="preserve"> </w:t>
      </w:r>
      <w:r w:rsidRPr="00A32374">
        <w:rPr>
          <w:rFonts w:cstheme="minorHAnsi"/>
          <w:b/>
          <w:color w:val="000000" w:themeColor="text1"/>
        </w:rPr>
        <w:t xml:space="preserve">Dostawa </w:t>
      </w:r>
      <w:r w:rsidR="00EB3AB7" w:rsidRPr="00A32374">
        <w:rPr>
          <w:rFonts w:eastAsiaTheme="minorHAnsi" w:cstheme="minorHAnsi"/>
          <w:b/>
          <w:color w:val="000000" w:themeColor="text1"/>
          <w:lang w:eastAsia="en-US"/>
        </w:rPr>
        <w:t xml:space="preserve">odczynników chemicznych </w:t>
      </w:r>
      <w:r w:rsidRPr="00A32374">
        <w:rPr>
          <w:rFonts w:cstheme="minorHAnsi"/>
          <w:b/>
          <w:color w:val="000000" w:themeColor="text1"/>
        </w:rPr>
        <w:t xml:space="preserve">według katalogu </w:t>
      </w:r>
      <w:r w:rsidR="00D71890">
        <w:rPr>
          <w:rFonts w:cstheme="minorHAnsi"/>
          <w:b/>
          <w:color w:val="000000" w:themeColor="text1"/>
        </w:rPr>
        <w:t>MERCK</w:t>
      </w:r>
      <w:r w:rsidR="00E15870" w:rsidRPr="00A32374">
        <w:rPr>
          <w:rFonts w:cstheme="minorHAnsi"/>
          <w:b/>
        </w:rPr>
        <w:t xml:space="preserve"> </w:t>
      </w:r>
      <w:r w:rsidR="00172B64" w:rsidRPr="00A32374">
        <w:rPr>
          <w:rFonts w:cstheme="minorHAnsi"/>
          <w:b/>
          <w:color w:val="000000" w:themeColor="text1"/>
        </w:rPr>
        <w:t>równoważn</w:t>
      </w:r>
      <w:r w:rsidR="00A32374">
        <w:rPr>
          <w:rFonts w:cstheme="minorHAnsi"/>
          <w:b/>
          <w:color w:val="000000" w:themeColor="text1"/>
        </w:rPr>
        <w:t>ych</w:t>
      </w:r>
    </w:p>
    <w:tbl>
      <w:tblPr>
        <w:tblStyle w:val="Tabela-Siatka"/>
        <w:tblW w:w="510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2"/>
        <w:gridCol w:w="3141"/>
        <w:gridCol w:w="1113"/>
        <w:gridCol w:w="1807"/>
        <w:gridCol w:w="1825"/>
        <w:gridCol w:w="1861"/>
        <w:gridCol w:w="755"/>
        <w:gridCol w:w="567"/>
        <w:gridCol w:w="834"/>
        <w:gridCol w:w="916"/>
        <w:gridCol w:w="885"/>
        <w:gridCol w:w="982"/>
      </w:tblGrid>
      <w:tr w:rsidR="0004293E" w:rsidRPr="00A32374" w:rsidTr="00D71890">
        <w:trPr>
          <w:jc w:val="center"/>
        </w:trPr>
        <w:tc>
          <w:tcPr>
            <w:tcW w:w="156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36" w:type="pc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7" w:type="pc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02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14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7" w:type="pc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2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24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B26171" w:rsidRPr="00A32374" w:rsidTr="0004293E">
        <w:trPr>
          <w:trHeight w:val="414"/>
          <w:jc w:val="center"/>
        </w:trPr>
        <w:tc>
          <w:tcPr>
            <w:tcW w:w="156" w:type="pct"/>
            <w:vMerge w:val="restar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36" w:type="pct"/>
            <w:vMerge w:val="restar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367" w:type="pct"/>
            <w:vMerge w:val="restar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Nr kat.</w:t>
            </w:r>
          </w:p>
        </w:tc>
        <w:tc>
          <w:tcPr>
            <w:tcW w:w="1812" w:type="pct"/>
            <w:gridSpan w:val="3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49" w:type="pct"/>
            <w:vMerge w:val="restar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87" w:type="pct"/>
            <w:vMerge w:val="restart"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jm</w:t>
            </w:r>
          </w:p>
        </w:tc>
        <w:tc>
          <w:tcPr>
            <w:tcW w:w="275" w:type="pct"/>
            <w:vMerge w:val="restar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302" w:type="pct"/>
            <w:vMerge w:val="restar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292" w:type="pct"/>
            <w:vMerge w:val="restar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VAT</w:t>
            </w:r>
          </w:p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24" w:type="pct"/>
            <w:vMerge w:val="restar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04293E" w:rsidRPr="00A32374" w:rsidTr="00D71890">
        <w:trPr>
          <w:trHeight w:val="1372"/>
          <w:jc w:val="center"/>
        </w:trPr>
        <w:tc>
          <w:tcPr>
            <w:tcW w:w="156" w:type="pct"/>
            <w:vMerge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602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614" w:type="pct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74">
              <w:rPr>
                <w:rFonts w:cstheme="minorHAnsi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249" w:type="pct"/>
            <w:vMerge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shd w:val="clear" w:color="auto" w:fill="FFFF00"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27BBB" w:rsidRPr="00A32374" w:rsidRDefault="00027BBB" w:rsidP="00545D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293E" w:rsidRPr="00A32374" w:rsidTr="00D71890">
        <w:trPr>
          <w:trHeight w:val="1141"/>
          <w:jc w:val="center"/>
        </w:trPr>
        <w:tc>
          <w:tcPr>
            <w:tcW w:w="156" w:type="pct"/>
          </w:tcPr>
          <w:p w:rsidR="00A169D0" w:rsidRPr="00A32374" w:rsidRDefault="00A169D0" w:rsidP="002528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030F" w:rsidRPr="00A32374" w:rsidRDefault="00F4398C" w:rsidP="00252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6" w:type="pct"/>
            <w:shd w:val="clear" w:color="auto" w:fill="FFFF00"/>
            <w:vAlign w:val="center"/>
          </w:tcPr>
          <w:p w:rsidR="0025285B" w:rsidRPr="00A32374" w:rsidRDefault="00D71890" w:rsidP="0025285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yroligneous acid 1 kg.</w:t>
            </w:r>
          </w:p>
        </w:tc>
        <w:tc>
          <w:tcPr>
            <w:tcW w:w="367" w:type="pct"/>
            <w:shd w:val="clear" w:color="auto" w:fill="FFFF00"/>
            <w:vAlign w:val="center"/>
          </w:tcPr>
          <w:p w:rsidR="00F9030F" w:rsidRPr="00A32374" w:rsidRDefault="00D71890" w:rsidP="002528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296708</w:t>
            </w:r>
          </w:p>
        </w:tc>
        <w:tc>
          <w:tcPr>
            <w:tcW w:w="596" w:type="pct"/>
            <w:vAlign w:val="center"/>
          </w:tcPr>
          <w:p w:rsidR="00F9030F" w:rsidRPr="00A32374" w:rsidRDefault="00F9030F" w:rsidP="00252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F9030F" w:rsidRPr="00A32374" w:rsidRDefault="00F9030F" w:rsidP="00252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F9030F" w:rsidRPr="00A32374" w:rsidRDefault="00F9030F" w:rsidP="00252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:rsidR="001F7666" w:rsidRPr="00A32374" w:rsidRDefault="00D71890" w:rsidP="002528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7" w:type="pct"/>
            <w:shd w:val="clear" w:color="auto" w:fill="FFFF00"/>
            <w:vAlign w:val="center"/>
          </w:tcPr>
          <w:p w:rsidR="00F9030F" w:rsidRPr="00A32374" w:rsidRDefault="00D71890" w:rsidP="002528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275" w:type="pct"/>
            <w:vAlign w:val="center"/>
          </w:tcPr>
          <w:p w:rsidR="00F9030F" w:rsidRPr="00A32374" w:rsidRDefault="00F9030F" w:rsidP="00C500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9030F" w:rsidRPr="00A32374" w:rsidRDefault="00F9030F" w:rsidP="00545D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F9030F" w:rsidRPr="00A32374" w:rsidRDefault="00F9030F" w:rsidP="00545D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F9030F" w:rsidRPr="00A32374" w:rsidRDefault="00F9030F" w:rsidP="00545D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93E" w:rsidRPr="00A32374" w:rsidTr="00D71890">
        <w:trPr>
          <w:trHeight w:val="946"/>
          <w:jc w:val="center"/>
        </w:trPr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7E0C" w:rsidRPr="00A32374" w:rsidRDefault="00BA7E0C" w:rsidP="00BA7E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A32374" w:rsidRDefault="00BA7E0C" w:rsidP="00BA7E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E0C" w:rsidRPr="00A32374" w:rsidRDefault="00BA7E0C" w:rsidP="00BA7E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A32374" w:rsidRDefault="00BA7E0C" w:rsidP="00BA7E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A32374" w:rsidRDefault="00BA7E0C" w:rsidP="00BA7E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A32374" w:rsidRDefault="00BA7E0C" w:rsidP="00BA7E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0C" w:rsidRPr="00A32374" w:rsidRDefault="00BA7E0C" w:rsidP="00BA7E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0C" w:rsidRPr="00A32374" w:rsidRDefault="00BA7E0C" w:rsidP="00BA7E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E0C" w:rsidRPr="0004293E" w:rsidRDefault="00BA7E0C" w:rsidP="00BA7E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293E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02" w:type="pct"/>
            <w:vAlign w:val="center"/>
          </w:tcPr>
          <w:p w:rsidR="00BA7E0C" w:rsidRPr="0004293E" w:rsidRDefault="00BA7E0C" w:rsidP="00BA7E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BA7E0C" w:rsidRPr="0004293E" w:rsidRDefault="00BA7E0C" w:rsidP="00BA7E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293E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324" w:type="pct"/>
            <w:vAlign w:val="center"/>
          </w:tcPr>
          <w:p w:rsidR="00BA7E0C" w:rsidRPr="0004293E" w:rsidRDefault="00BA7E0C" w:rsidP="00BA7E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4293E" w:rsidRDefault="0004293E" w:rsidP="00A32374">
      <w:pPr>
        <w:spacing w:after="0" w:line="240" w:lineRule="auto"/>
        <w:rPr>
          <w:rFonts w:cstheme="minorHAnsi"/>
          <w:sz w:val="20"/>
          <w:szCs w:val="20"/>
        </w:rPr>
      </w:pPr>
    </w:p>
    <w:p w:rsidR="00A32374" w:rsidRPr="004F52FD" w:rsidRDefault="0004293E" w:rsidP="00A323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</w:t>
      </w:r>
      <w:r w:rsidR="00A32374" w:rsidRPr="004F52FD">
        <w:rPr>
          <w:rFonts w:cstheme="minorHAnsi"/>
          <w:sz w:val="20"/>
          <w:szCs w:val="20"/>
        </w:rPr>
        <w:t>………………………………………..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sz w:val="20"/>
          <w:szCs w:val="20"/>
        </w:rPr>
        <w:t xml:space="preserve">                                                                     Miejscowość, data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……………………………………………………….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</w:t>
      </w:r>
      <w:r w:rsidRPr="004F52FD">
        <w:rPr>
          <w:rFonts w:cstheme="minorHAnsi"/>
          <w:i/>
          <w:sz w:val="20"/>
          <w:szCs w:val="20"/>
        </w:rPr>
        <w:t xml:space="preserve"> Podpis i pieczątka imienna osoby upoważnionej</w:t>
      </w:r>
    </w:p>
    <w:p w:rsidR="00A32374" w:rsidRDefault="00A32374" w:rsidP="00A32374"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</w:t>
      </w:r>
      <w:r w:rsidRPr="004F52FD">
        <w:rPr>
          <w:rFonts w:cstheme="minorHAnsi"/>
          <w:i/>
          <w:sz w:val="20"/>
          <w:szCs w:val="20"/>
        </w:rPr>
        <w:t>do składania oświadczeń woli w imieniu Wykonawcy</w:t>
      </w:r>
    </w:p>
    <w:p w:rsidR="00D6169E" w:rsidRPr="00A32374" w:rsidRDefault="00D6169E" w:rsidP="004139D0">
      <w:pPr>
        <w:spacing w:after="0" w:line="240" w:lineRule="auto"/>
        <w:ind w:left="8496"/>
        <w:rPr>
          <w:rFonts w:cstheme="minorHAnsi"/>
          <w:i/>
          <w:sz w:val="20"/>
          <w:szCs w:val="20"/>
        </w:rPr>
      </w:pPr>
    </w:p>
    <w:p w:rsidR="004139D0" w:rsidRDefault="004139D0" w:rsidP="004139D0">
      <w:pPr>
        <w:spacing w:after="0" w:line="240" w:lineRule="auto"/>
        <w:ind w:left="8496"/>
        <w:rPr>
          <w:rFonts w:cstheme="minorHAnsi"/>
          <w:i/>
          <w:sz w:val="20"/>
          <w:szCs w:val="20"/>
        </w:rPr>
      </w:pPr>
    </w:p>
    <w:p w:rsidR="000F18CA" w:rsidRPr="000F18CA" w:rsidRDefault="0030180C" w:rsidP="000F18CA">
      <w:pPr>
        <w:pStyle w:val="Nagwek3"/>
        <w:spacing w:before="0" w:after="120"/>
        <w:rPr>
          <w:rFonts w:asciiTheme="minorHAnsi" w:hAnsiTheme="minorHAnsi" w:cstheme="minorHAnsi"/>
          <w:color w:val="auto"/>
        </w:rPr>
      </w:pPr>
      <w:r w:rsidRPr="000F18CA">
        <w:rPr>
          <w:rFonts w:asciiTheme="minorHAnsi" w:hAnsiTheme="minorHAnsi" w:cstheme="minorHAnsi"/>
          <w:color w:val="auto"/>
        </w:rPr>
        <w:lastRenderedPageBreak/>
        <w:t xml:space="preserve">Część </w:t>
      </w:r>
      <w:r w:rsidR="00A614FC">
        <w:rPr>
          <w:rFonts w:asciiTheme="minorHAnsi" w:hAnsiTheme="minorHAnsi" w:cstheme="minorHAnsi"/>
          <w:color w:val="auto"/>
        </w:rPr>
        <w:t>2</w:t>
      </w:r>
      <w:r w:rsidR="000F18CA">
        <w:rPr>
          <w:rFonts w:asciiTheme="minorHAnsi" w:hAnsiTheme="minorHAnsi" w:cstheme="minorHAnsi"/>
          <w:color w:val="auto"/>
        </w:rPr>
        <w:t xml:space="preserve">. </w:t>
      </w:r>
      <w:r w:rsidR="005903CA" w:rsidRPr="000F18CA">
        <w:rPr>
          <w:rFonts w:asciiTheme="minorHAnsi" w:hAnsiTheme="minorHAnsi" w:cstheme="minorHAnsi"/>
          <w:color w:val="auto"/>
        </w:rPr>
        <w:t xml:space="preserve">Dostawa </w:t>
      </w:r>
      <w:r w:rsidR="005903CA" w:rsidRPr="000F18CA">
        <w:rPr>
          <w:rFonts w:asciiTheme="minorHAnsi" w:eastAsiaTheme="minorHAnsi" w:hAnsiTheme="minorHAnsi" w:cstheme="minorHAnsi"/>
          <w:color w:val="auto"/>
          <w:lang w:eastAsia="en-US"/>
        </w:rPr>
        <w:t xml:space="preserve">odczynników chemicznych </w:t>
      </w:r>
      <w:r w:rsidR="00D71890">
        <w:rPr>
          <w:rFonts w:asciiTheme="minorHAnsi" w:eastAsiaTheme="minorHAnsi" w:hAnsiTheme="minorHAnsi" w:cstheme="minorHAnsi"/>
          <w:color w:val="auto"/>
          <w:lang w:eastAsia="en-US"/>
        </w:rPr>
        <w:t xml:space="preserve">oraz laboratoryjnych materiałów zużywalnych </w:t>
      </w:r>
      <w:r w:rsidR="005903CA" w:rsidRPr="000F18CA">
        <w:rPr>
          <w:rFonts w:asciiTheme="minorHAnsi" w:hAnsiTheme="minorHAnsi" w:cstheme="minorHAnsi"/>
          <w:color w:val="auto"/>
        </w:rPr>
        <w:t xml:space="preserve">według katalogu </w:t>
      </w:r>
      <w:r w:rsidR="00D71890">
        <w:rPr>
          <w:rFonts w:asciiTheme="minorHAnsi" w:hAnsiTheme="minorHAnsi" w:cstheme="minorHAnsi"/>
          <w:color w:val="auto"/>
        </w:rPr>
        <w:t>BioMaxima</w:t>
      </w:r>
      <w:r w:rsidR="00E5512F">
        <w:rPr>
          <w:rFonts w:asciiTheme="minorHAnsi" w:hAnsiTheme="minorHAnsi" w:cstheme="minorHAnsi"/>
          <w:color w:val="auto"/>
        </w:rPr>
        <w:t xml:space="preserve"> lub równow</w:t>
      </w:r>
      <w:r w:rsidR="005903CA" w:rsidRPr="000F18CA">
        <w:rPr>
          <w:rFonts w:asciiTheme="minorHAnsi" w:hAnsiTheme="minorHAnsi" w:cstheme="minorHAnsi"/>
          <w:color w:val="auto"/>
        </w:rPr>
        <w:t>ażn</w:t>
      </w:r>
      <w:r w:rsidR="000F18CA">
        <w:rPr>
          <w:rFonts w:asciiTheme="minorHAnsi" w:hAnsiTheme="minorHAnsi" w:cstheme="minorHAnsi"/>
          <w:color w:val="auto"/>
        </w:rPr>
        <w:t>ych</w:t>
      </w:r>
    </w:p>
    <w:tbl>
      <w:tblPr>
        <w:tblStyle w:val="Tabela-Siatka"/>
        <w:tblW w:w="505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1"/>
        <w:gridCol w:w="3634"/>
        <w:gridCol w:w="1277"/>
        <w:gridCol w:w="1703"/>
        <w:gridCol w:w="1703"/>
        <w:gridCol w:w="1559"/>
        <w:gridCol w:w="631"/>
        <w:gridCol w:w="568"/>
        <w:gridCol w:w="832"/>
        <w:gridCol w:w="946"/>
        <w:gridCol w:w="853"/>
        <w:gridCol w:w="841"/>
      </w:tblGrid>
      <w:tr w:rsidR="00D71890" w:rsidRPr="00A32374" w:rsidTr="00D71890">
        <w:trPr>
          <w:jc w:val="center"/>
        </w:trPr>
        <w:tc>
          <w:tcPr>
            <w:tcW w:w="157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10" w:type="pct"/>
            <w:shd w:val="clear" w:color="auto" w:fill="FFFF00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pct"/>
            <w:shd w:val="clear" w:color="auto" w:fill="FFFF00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9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0" w:type="pct"/>
            <w:shd w:val="clear" w:color="auto" w:fill="FFFF00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89" w:type="pct"/>
            <w:shd w:val="clear" w:color="auto" w:fill="FFFF00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77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15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84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80" w:type="pc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D71890" w:rsidRPr="00A32374" w:rsidTr="00D71890">
        <w:trPr>
          <w:trHeight w:val="414"/>
          <w:jc w:val="center"/>
        </w:trPr>
        <w:tc>
          <w:tcPr>
            <w:tcW w:w="157" w:type="pct"/>
            <w:vMerge w:val="restart"/>
          </w:tcPr>
          <w:p w:rsidR="005903CA" w:rsidRPr="000F18CA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18CA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10" w:type="pct"/>
            <w:vMerge w:val="restart"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71890">
              <w:rPr>
                <w:rFonts w:cstheme="minorHAnsi"/>
                <w:b/>
                <w:sz w:val="20"/>
                <w:szCs w:val="20"/>
                <w:highlight w:val="yellow"/>
              </w:rPr>
              <w:t>Nazwa i opis zamawianego towaru</w:t>
            </w:r>
          </w:p>
        </w:tc>
        <w:tc>
          <w:tcPr>
            <w:tcW w:w="425" w:type="pct"/>
            <w:vMerge w:val="restart"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1890">
              <w:rPr>
                <w:rFonts w:cstheme="minorHAnsi"/>
                <w:b/>
                <w:sz w:val="20"/>
                <w:szCs w:val="20"/>
              </w:rPr>
              <w:t>Nr kat.</w:t>
            </w:r>
          </w:p>
        </w:tc>
        <w:tc>
          <w:tcPr>
            <w:tcW w:w="1653" w:type="pct"/>
            <w:gridSpan w:val="3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1890">
              <w:rPr>
                <w:rFonts w:cstheme="minorHAnsi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10" w:type="pct"/>
            <w:vMerge w:val="restart"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89" w:type="pct"/>
            <w:vMerge w:val="restart"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jm</w:t>
            </w:r>
          </w:p>
        </w:tc>
        <w:tc>
          <w:tcPr>
            <w:tcW w:w="277" w:type="pct"/>
            <w:vMerge w:val="restart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315" w:type="pct"/>
            <w:vMerge w:val="restart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284" w:type="pct"/>
            <w:vMerge w:val="restart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80" w:type="pct"/>
            <w:vMerge w:val="restart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D71890" w:rsidRPr="00A32374" w:rsidTr="00D71890">
        <w:trPr>
          <w:trHeight w:val="1372"/>
          <w:jc w:val="center"/>
        </w:trPr>
        <w:tc>
          <w:tcPr>
            <w:tcW w:w="157" w:type="pct"/>
            <w:vMerge/>
          </w:tcPr>
          <w:p w:rsidR="005903CA" w:rsidRPr="00A32374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0" w:type="pct"/>
            <w:vMerge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vMerge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5903CA" w:rsidRPr="00D71890" w:rsidRDefault="005903CA" w:rsidP="00D7189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67" w:type="pct"/>
          </w:tcPr>
          <w:p w:rsidR="005903CA" w:rsidRPr="00D71890" w:rsidRDefault="005903CA" w:rsidP="00D7189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19" w:type="pct"/>
          </w:tcPr>
          <w:p w:rsidR="005903CA" w:rsidRPr="00D71890" w:rsidRDefault="005903CA" w:rsidP="00D7189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1890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210" w:type="pct"/>
            <w:vMerge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" w:type="pct"/>
            <w:vMerge/>
            <w:shd w:val="clear" w:color="auto" w:fill="FFFF00"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903CA" w:rsidRPr="00D71890" w:rsidRDefault="005903CA" w:rsidP="000F1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28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tato Dextrose Agar (PDA) - 500g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8 107-500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45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tato Dextrose Broth (PDB) – 500 gr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S231-500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63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T2 Microplate (BIOLOG) - 10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412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F MicroPlate (BIOLOG) - 10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430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M 5 96 Biosynthetic pathway/nutrient stimulation - 1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141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00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M 21 96 Yeast chemical sensitivity assays - 1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221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363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M 22 96 Yeast chemical sensitivity assays - 1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222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09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M 23 96 Yeast chemical sensitivity assays - 1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223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28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M 24 96 Yeast chemical sensitivity assays - 1 stz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2224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45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łytka Petriego, 90 mm, pakowane po 500 sztuk, sterylne, z wentylacją, kompatybilne z rozlewarką APS One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PAB.I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49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Hlk86053821"/>
            <w:r w:rsidRPr="00A32374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ońcówki pasujące do posiadanych pipet automatycznych ośmiokanałowych Ovation, o pojemności 25-1250 µl. Pakowane w pudełka.  Sterylne. Opakowanie zbiorcze 960 szt (5 x 192 szt.)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D71890" w:rsidRPr="00A32374" w:rsidTr="00D71890">
        <w:trPr>
          <w:trHeight w:val="715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iolog Inc FF Turbidity Standard - 75%T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464"/>
          <w:jc w:val="center"/>
        </w:trPr>
        <w:tc>
          <w:tcPr>
            <w:tcW w:w="157" w:type="pct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37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zy z kulką i igłą, sterylne, pakowane po 20 szt.</w:t>
            </w:r>
          </w:p>
        </w:tc>
        <w:tc>
          <w:tcPr>
            <w:tcW w:w="425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040/SG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FFFF00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189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7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1890" w:rsidRPr="00A32374" w:rsidTr="00D71890">
        <w:trPr>
          <w:trHeight w:val="505"/>
          <w:jc w:val="center"/>
        </w:trPr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890" w:rsidRPr="00A32374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90" w:rsidRPr="00D71890" w:rsidRDefault="00D71890" w:rsidP="00D718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1890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15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1890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0" w:type="pct"/>
            <w:vAlign w:val="center"/>
          </w:tcPr>
          <w:p w:rsidR="00D71890" w:rsidRPr="00D71890" w:rsidRDefault="00D71890" w:rsidP="00D718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32374" w:rsidRDefault="00A32374" w:rsidP="005903CA">
      <w:pPr>
        <w:spacing w:after="0"/>
        <w:rPr>
          <w:rFonts w:cstheme="minorHAnsi"/>
          <w:sz w:val="20"/>
          <w:szCs w:val="20"/>
        </w:rPr>
      </w:pPr>
    </w:p>
    <w:p w:rsidR="00D71890" w:rsidRDefault="00D71890" w:rsidP="005903CA">
      <w:pPr>
        <w:spacing w:after="0"/>
        <w:rPr>
          <w:rFonts w:cstheme="minorHAnsi"/>
          <w:sz w:val="20"/>
          <w:szCs w:val="20"/>
        </w:rPr>
      </w:pPr>
    </w:p>
    <w:p w:rsidR="00D71890" w:rsidRDefault="00D71890" w:rsidP="005903CA">
      <w:pPr>
        <w:spacing w:after="0"/>
        <w:rPr>
          <w:rFonts w:cstheme="minorHAnsi"/>
          <w:sz w:val="20"/>
          <w:szCs w:val="20"/>
        </w:rPr>
      </w:pPr>
    </w:p>
    <w:p w:rsidR="00A32374" w:rsidRPr="004F52FD" w:rsidRDefault="0067473F" w:rsidP="00A323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</w:t>
      </w:r>
      <w:r w:rsidR="00A32374" w:rsidRPr="004F52FD">
        <w:rPr>
          <w:rFonts w:cstheme="minorHAnsi"/>
          <w:sz w:val="20"/>
          <w:szCs w:val="20"/>
        </w:rPr>
        <w:t>………………………………………..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sz w:val="20"/>
          <w:szCs w:val="20"/>
        </w:rPr>
        <w:t xml:space="preserve">                                                                     Miejscowość, data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……………………………………………………….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</w:t>
      </w:r>
      <w:r w:rsidRPr="004F52FD">
        <w:rPr>
          <w:rFonts w:cstheme="minorHAnsi"/>
          <w:i/>
          <w:sz w:val="20"/>
          <w:szCs w:val="20"/>
        </w:rPr>
        <w:t xml:space="preserve"> Podpis i pieczątka imienna osoby upoważnionej</w:t>
      </w:r>
    </w:p>
    <w:p w:rsidR="00A32374" w:rsidRDefault="00A32374" w:rsidP="00A32374"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</w:t>
      </w:r>
      <w:r w:rsidRPr="004F52FD">
        <w:rPr>
          <w:rFonts w:cstheme="minorHAnsi"/>
          <w:i/>
          <w:sz w:val="20"/>
          <w:szCs w:val="20"/>
        </w:rPr>
        <w:t>do składania oświadczeń woli w imieniu Wykonawcy</w:t>
      </w:r>
    </w:p>
    <w:p w:rsidR="00A32374" w:rsidRDefault="00A32374" w:rsidP="005903CA">
      <w:pPr>
        <w:spacing w:after="0"/>
        <w:rPr>
          <w:rFonts w:cstheme="minorHAnsi"/>
          <w:sz w:val="20"/>
          <w:szCs w:val="20"/>
        </w:rPr>
      </w:pPr>
    </w:p>
    <w:p w:rsidR="00D71890" w:rsidRDefault="00D7189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32374" w:rsidRDefault="00A32374" w:rsidP="0030180C">
      <w:pPr>
        <w:spacing w:after="0"/>
        <w:rPr>
          <w:rFonts w:cstheme="minorHAnsi"/>
          <w:sz w:val="20"/>
          <w:szCs w:val="20"/>
        </w:rPr>
      </w:pPr>
    </w:p>
    <w:p w:rsidR="0030180C" w:rsidRPr="007E50FC" w:rsidRDefault="0030180C" w:rsidP="007E50FC">
      <w:pPr>
        <w:pStyle w:val="Nagwek3"/>
        <w:spacing w:before="0" w:after="120" w:line="240" w:lineRule="auto"/>
        <w:rPr>
          <w:rFonts w:asciiTheme="minorHAnsi" w:hAnsiTheme="minorHAnsi" w:cstheme="minorHAnsi"/>
          <w:color w:val="auto"/>
        </w:rPr>
      </w:pPr>
      <w:r w:rsidRPr="007E50FC">
        <w:rPr>
          <w:rFonts w:asciiTheme="minorHAnsi" w:hAnsiTheme="minorHAnsi" w:cstheme="minorHAnsi"/>
          <w:color w:val="auto"/>
        </w:rPr>
        <w:t xml:space="preserve">Część </w:t>
      </w:r>
      <w:r w:rsidR="00A614FC">
        <w:rPr>
          <w:rFonts w:asciiTheme="minorHAnsi" w:hAnsiTheme="minorHAnsi" w:cstheme="minorHAnsi"/>
          <w:color w:val="auto"/>
        </w:rPr>
        <w:t>3</w:t>
      </w:r>
      <w:r w:rsidR="007E50FC">
        <w:rPr>
          <w:rFonts w:asciiTheme="minorHAnsi" w:hAnsiTheme="minorHAnsi" w:cstheme="minorHAnsi"/>
          <w:color w:val="auto"/>
        </w:rPr>
        <w:t>.</w:t>
      </w:r>
      <w:r w:rsidRPr="007E50FC">
        <w:rPr>
          <w:rFonts w:asciiTheme="minorHAnsi" w:hAnsiTheme="minorHAnsi" w:cstheme="minorHAnsi"/>
          <w:color w:val="auto"/>
        </w:rPr>
        <w:t xml:space="preserve"> Dostawa </w:t>
      </w:r>
      <w:r w:rsidR="00E2091E">
        <w:rPr>
          <w:rFonts w:asciiTheme="minorHAnsi" w:hAnsiTheme="minorHAnsi" w:cstheme="minorHAnsi"/>
          <w:color w:val="auto"/>
        </w:rPr>
        <w:t>laboratoryjnych materiałów zużywalnych</w:t>
      </w:r>
      <w:r w:rsidRPr="007E50FC">
        <w:rPr>
          <w:rFonts w:asciiTheme="minorHAnsi" w:hAnsiTheme="minorHAnsi" w:cstheme="minorHAnsi"/>
          <w:color w:val="auto"/>
        </w:rPr>
        <w:t xml:space="preserve"> katalogu </w:t>
      </w:r>
      <w:r w:rsidR="00D66DE9" w:rsidRPr="007E50FC">
        <w:rPr>
          <w:rFonts w:asciiTheme="minorHAnsi" w:hAnsiTheme="minorHAnsi" w:cstheme="minorHAnsi"/>
          <w:color w:val="auto"/>
        </w:rPr>
        <w:t>B</w:t>
      </w:r>
      <w:r w:rsidR="00E2091E">
        <w:rPr>
          <w:rFonts w:asciiTheme="minorHAnsi" w:hAnsiTheme="minorHAnsi" w:cstheme="minorHAnsi"/>
          <w:color w:val="auto"/>
        </w:rPr>
        <w:t>IONOVO</w:t>
      </w:r>
      <w:r w:rsidR="00D66DE9" w:rsidRPr="007E50FC">
        <w:rPr>
          <w:rFonts w:asciiTheme="minorHAnsi" w:hAnsiTheme="minorHAnsi" w:cstheme="minorHAnsi"/>
          <w:color w:val="auto"/>
        </w:rPr>
        <w:t xml:space="preserve"> lub</w:t>
      </w:r>
      <w:r w:rsidR="007E50FC">
        <w:rPr>
          <w:rFonts w:asciiTheme="minorHAnsi" w:hAnsiTheme="minorHAnsi" w:cstheme="minorHAnsi"/>
          <w:color w:val="auto"/>
        </w:rPr>
        <w:t xml:space="preserve"> równoważnych</w:t>
      </w:r>
    </w:p>
    <w:tbl>
      <w:tblPr>
        <w:tblStyle w:val="Tabela-Siatka"/>
        <w:tblW w:w="506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"/>
        <w:gridCol w:w="3635"/>
        <w:gridCol w:w="991"/>
        <w:gridCol w:w="1700"/>
        <w:gridCol w:w="1703"/>
        <w:gridCol w:w="1842"/>
        <w:gridCol w:w="634"/>
        <w:gridCol w:w="565"/>
        <w:gridCol w:w="835"/>
        <w:gridCol w:w="940"/>
        <w:gridCol w:w="850"/>
        <w:gridCol w:w="850"/>
      </w:tblGrid>
      <w:tr w:rsidR="00E2091E" w:rsidRPr="00A32374" w:rsidTr="00E2091E">
        <w:trPr>
          <w:jc w:val="center"/>
        </w:trPr>
        <w:tc>
          <w:tcPr>
            <w:tcW w:w="158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10" w:type="pct"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0" w:type="pct"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13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88" w:type="pct"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78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13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83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83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E2091E" w:rsidRPr="00A32374" w:rsidTr="00E2091E">
        <w:trPr>
          <w:trHeight w:val="187"/>
          <w:jc w:val="center"/>
        </w:trPr>
        <w:tc>
          <w:tcPr>
            <w:tcW w:w="158" w:type="pct"/>
            <w:vMerge w:val="restar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10" w:type="pct"/>
            <w:vMerge w:val="restart"/>
            <w:shd w:val="clear" w:color="auto" w:fill="FFFF00"/>
          </w:tcPr>
          <w:p w:rsidR="007E50FC" w:rsidRPr="007E50FC" w:rsidRDefault="007E50FC" w:rsidP="007E50FC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E50FC">
              <w:rPr>
                <w:rFonts w:cstheme="minorHAnsi"/>
                <w:b/>
                <w:sz w:val="18"/>
                <w:szCs w:val="18"/>
                <w:highlight w:val="yellow"/>
              </w:rPr>
              <w:t>Nazwa i opis zamawianego towaru</w:t>
            </w:r>
          </w:p>
        </w:tc>
        <w:tc>
          <w:tcPr>
            <w:tcW w:w="330" w:type="pct"/>
            <w:vMerge w:val="restart"/>
            <w:shd w:val="clear" w:color="auto" w:fill="FFFF00"/>
          </w:tcPr>
          <w:p w:rsidR="007E50FC" w:rsidRPr="007E50FC" w:rsidRDefault="007E50F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46" w:type="pct"/>
            <w:gridSpan w:val="3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11" w:type="pct"/>
            <w:vMerge w:val="restart"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88" w:type="pct"/>
            <w:vMerge w:val="restart"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jm</w:t>
            </w:r>
          </w:p>
        </w:tc>
        <w:tc>
          <w:tcPr>
            <w:tcW w:w="278" w:type="pct"/>
            <w:vMerge w:val="restar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313" w:type="pct"/>
            <w:vMerge w:val="restar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283" w:type="pct"/>
            <w:vMerge w:val="restar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83" w:type="pct"/>
            <w:vMerge w:val="restar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E2091E" w:rsidRPr="00A32374" w:rsidTr="00E2091E">
        <w:trPr>
          <w:trHeight w:val="793"/>
          <w:jc w:val="center"/>
        </w:trPr>
        <w:tc>
          <w:tcPr>
            <w:tcW w:w="158" w:type="pct"/>
            <w:vMerge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0" w:type="pct"/>
            <w:vMerge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pct"/>
          </w:tcPr>
          <w:p w:rsidR="0030180C" w:rsidRPr="007E50FC" w:rsidRDefault="0030180C" w:rsidP="00E2091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67" w:type="pct"/>
          </w:tcPr>
          <w:p w:rsidR="0030180C" w:rsidRPr="007E50FC" w:rsidRDefault="0030180C" w:rsidP="00E2091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13" w:type="pct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50FC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211" w:type="pct"/>
            <w:vMerge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vMerge/>
            <w:shd w:val="clear" w:color="auto" w:fill="FFFF00"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30180C" w:rsidRPr="007E50FC" w:rsidRDefault="0030180C" w:rsidP="007E50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091E" w:rsidRPr="00A32374" w:rsidTr="00E2091E">
        <w:trPr>
          <w:jc w:val="center"/>
        </w:trPr>
        <w:tc>
          <w:tcPr>
            <w:tcW w:w="158" w:type="pct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50F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ońcówki z PP do pipet – 200 μl (1000 stz/op)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-6174</w:t>
            </w:r>
          </w:p>
        </w:tc>
        <w:tc>
          <w:tcPr>
            <w:tcW w:w="566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8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E2091E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1E" w:rsidRPr="00A32374" w:rsidTr="00E2091E">
        <w:trPr>
          <w:jc w:val="center"/>
        </w:trPr>
        <w:tc>
          <w:tcPr>
            <w:tcW w:w="158" w:type="pct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50F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łaszczki L-kształtne 10 szt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-2449</w:t>
            </w:r>
          </w:p>
        </w:tc>
        <w:tc>
          <w:tcPr>
            <w:tcW w:w="566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8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E2091E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1E" w:rsidRPr="00A32374" w:rsidTr="00E2091E">
        <w:trPr>
          <w:jc w:val="center"/>
        </w:trPr>
        <w:tc>
          <w:tcPr>
            <w:tcW w:w="158" w:type="pct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50F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ękawice lateksowe comfort® powder-free - jednorazowe - bezpudrowe (rozmiar L 100 stz/op)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-4064</w:t>
            </w:r>
          </w:p>
        </w:tc>
        <w:tc>
          <w:tcPr>
            <w:tcW w:w="566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8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E2091E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1E" w:rsidRPr="00A32374" w:rsidTr="00E2091E">
        <w:trPr>
          <w:jc w:val="center"/>
        </w:trPr>
        <w:tc>
          <w:tcPr>
            <w:tcW w:w="158" w:type="pct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ęczniki papierowe (160 stz)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-1410</w:t>
            </w:r>
          </w:p>
        </w:tc>
        <w:tc>
          <w:tcPr>
            <w:tcW w:w="566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8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E2091E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1E" w:rsidRPr="00A32374" w:rsidTr="00E2091E">
        <w:trPr>
          <w:jc w:val="center"/>
        </w:trPr>
        <w:tc>
          <w:tcPr>
            <w:tcW w:w="158" w:type="pct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ppendorf 1.5 ml (1000 szt)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-2280</w:t>
            </w:r>
          </w:p>
        </w:tc>
        <w:tc>
          <w:tcPr>
            <w:tcW w:w="566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8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E2091E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1E" w:rsidRPr="00A32374" w:rsidTr="00E2091E">
        <w:trPr>
          <w:jc w:val="center"/>
        </w:trPr>
        <w:tc>
          <w:tcPr>
            <w:tcW w:w="158" w:type="pct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obówki typu Falcon o pojemności 50 ml (100 stz)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-2327</w:t>
            </w:r>
          </w:p>
        </w:tc>
        <w:tc>
          <w:tcPr>
            <w:tcW w:w="566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FFFF00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51CEB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278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651CEB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E2091E" w:rsidRPr="00E2091E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91E" w:rsidRPr="007E50FC" w:rsidTr="00E2091E">
        <w:trPr>
          <w:trHeight w:val="517"/>
          <w:jc w:val="center"/>
        </w:trPr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91E" w:rsidRPr="007E50FC" w:rsidRDefault="00E2091E" w:rsidP="00E209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50FC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13" w:type="pct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E50FC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3" w:type="pct"/>
            <w:vAlign w:val="center"/>
          </w:tcPr>
          <w:p w:rsidR="00E2091E" w:rsidRPr="007E50FC" w:rsidRDefault="00E2091E" w:rsidP="00E209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32374" w:rsidRDefault="00A32374" w:rsidP="00C202D8">
      <w:pPr>
        <w:spacing w:after="0"/>
        <w:rPr>
          <w:rFonts w:cstheme="minorHAnsi"/>
          <w:sz w:val="20"/>
          <w:szCs w:val="20"/>
        </w:rPr>
      </w:pPr>
    </w:p>
    <w:p w:rsidR="00E2091E" w:rsidRDefault="00E2091E" w:rsidP="00C202D8">
      <w:pPr>
        <w:spacing w:after="0"/>
        <w:rPr>
          <w:rFonts w:cstheme="minorHAnsi"/>
          <w:sz w:val="20"/>
          <w:szCs w:val="20"/>
        </w:rPr>
      </w:pPr>
    </w:p>
    <w:p w:rsidR="00E2091E" w:rsidRDefault="00E2091E" w:rsidP="00C202D8">
      <w:pPr>
        <w:spacing w:after="0"/>
        <w:rPr>
          <w:rFonts w:cstheme="minorHAnsi"/>
          <w:sz w:val="20"/>
          <w:szCs w:val="20"/>
        </w:rPr>
      </w:pPr>
    </w:p>
    <w:p w:rsidR="00A32374" w:rsidRPr="004F52FD" w:rsidRDefault="007E50FC" w:rsidP="00A323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</w:t>
      </w:r>
      <w:r w:rsidR="00A32374" w:rsidRPr="004F52FD">
        <w:rPr>
          <w:rFonts w:cstheme="minorHAnsi"/>
          <w:sz w:val="20"/>
          <w:szCs w:val="20"/>
        </w:rPr>
        <w:t>………………………………………..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sz w:val="20"/>
          <w:szCs w:val="20"/>
        </w:rPr>
        <w:t xml:space="preserve">                                     </w:t>
      </w:r>
      <w:bookmarkStart w:id="1" w:name="_GoBack"/>
      <w:bookmarkEnd w:id="1"/>
      <w:r w:rsidRPr="004F52FD">
        <w:rPr>
          <w:rFonts w:cstheme="minorHAnsi"/>
          <w:sz w:val="20"/>
          <w:szCs w:val="20"/>
        </w:rPr>
        <w:t xml:space="preserve">                                Miejscowość, data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……………………………………………………….</w:t>
      </w:r>
    </w:p>
    <w:p w:rsidR="00A32374" w:rsidRPr="004F52FD" w:rsidRDefault="00A32374" w:rsidP="00A32374">
      <w:pPr>
        <w:spacing w:after="0" w:line="240" w:lineRule="auto"/>
        <w:rPr>
          <w:rFonts w:cstheme="minorHAnsi"/>
          <w:i/>
          <w:sz w:val="20"/>
          <w:szCs w:val="20"/>
        </w:rPr>
      </w:pPr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</w:t>
      </w:r>
      <w:r w:rsidRPr="004F52FD">
        <w:rPr>
          <w:rFonts w:cstheme="minorHAnsi"/>
          <w:i/>
          <w:sz w:val="20"/>
          <w:szCs w:val="20"/>
        </w:rPr>
        <w:t xml:space="preserve"> Podpis i pieczątka imienna osoby upoważnionej</w:t>
      </w:r>
    </w:p>
    <w:p w:rsidR="00A32374" w:rsidRDefault="00A32374" w:rsidP="00A614FC">
      <w:r w:rsidRPr="004F52FD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</w:t>
      </w:r>
      <w:r w:rsidRPr="004F52FD">
        <w:rPr>
          <w:rFonts w:cstheme="minorHAnsi"/>
          <w:i/>
          <w:sz w:val="20"/>
          <w:szCs w:val="20"/>
        </w:rPr>
        <w:t>do składania oświadczeń woli w imieniu Wykonawcy</w:t>
      </w:r>
    </w:p>
    <w:sectPr w:rsidR="00A32374" w:rsidSect="00A00EC7">
      <w:footerReference w:type="default" r:id="rId8"/>
      <w:pgSz w:w="16838" w:h="11906" w:orient="landscape"/>
      <w:pgMar w:top="851" w:right="851" w:bottom="193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AC" w:rsidRDefault="00FA55AC" w:rsidP="004428BC">
      <w:pPr>
        <w:spacing w:after="0" w:line="240" w:lineRule="auto"/>
      </w:pPr>
      <w:r>
        <w:separator/>
      </w:r>
    </w:p>
  </w:endnote>
  <w:endnote w:type="continuationSeparator" w:id="0">
    <w:p w:rsidR="00FA55AC" w:rsidRDefault="00FA55AC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097790"/>
      <w:docPartObj>
        <w:docPartGallery w:val="Page Numbers (Bottom of Page)"/>
        <w:docPartUnique/>
      </w:docPartObj>
    </w:sdtPr>
    <w:sdtEndPr/>
    <w:sdtContent>
      <w:p w:rsidR="00D74AD1" w:rsidRDefault="00D74A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CEB">
          <w:rPr>
            <w:noProof/>
          </w:rPr>
          <w:t>9</w:t>
        </w:r>
        <w:r>
          <w:fldChar w:fldCharType="end"/>
        </w:r>
      </w:p>
    </w:sdtContent>
  </w:sdt>
  <w:p w:rsidR="00D74AD1" w:rsidRDefault="00D74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AC" w:rsidRDefault="00FA55AC" w:rsidP="004428BC">
      <w:pPr>
        <w:spacing w:after="0" w:line="240" w:lineRule="auto"/>
      </w:pPr>
      <w:r>
        <w:separator/>
      </w:r>
    </w:p>
  </w:footnote>
  <w:footnote w:type="continuationSeparator" w:id="0">
    <w:p w:rsidR="00FA55AC" w:rsidRDefault="00FA55AC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F3F19"/>
    <w:multiLevelType w:val="multilevel"/>
    <w:tmpl w:val="CB4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32AAB"/>
    <w:multiLevelType w:val="multilevel"/>
    <w:tmpl w:val="4CE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C7B0D"/>
    <w:multiLevelType w:val="multilevel"/>
    <w:tmpl w:val="C436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138F5"/>
    <w:rsid w:val="00027BBB"/>
    <w:rsid w:val="000332C9"/>
    <w:rsid w:val="00033310"/>
    <w:rsid w:val="000343EA"/>
    <w:rsid w:val="00035F74"/>
    <w:rsid w:val="000377E9"/>
    <w:rsid w:val="0004293E"/>
    <w:rsid w:val="00044AEB"/>
    <w:rsid w:val="00044B9D"/>
    <w:rsid w:val="00057182"/>
    <w:rsid w:val="000647FC"/>
    <w:rsid w:val="00064936"/>
    <w:rsid w:val="00065420"/>
    <w:rsid w:val="0007021E"/>
    <w:rsid w:val="000B166C"/>
    <w:rsid w:val="000B52EF"/>
    <w:rsid w:val="000D6EEB"/>
    <w:rsid w:val="000E2215"/>
    <w:rsid w:val="000F18CA"/>
    <w:rsid w:val="000F590B"/>
    <w:rsid w:val="00102645"/>
    <w:rsid w:val="00104D9F"/>
    <w:rsid w:val="001069C5"/>
    <w:rsid w:val="00121275"/>
    <w:rsid w:val="001222CA"/>
    <w:rsid w:val="00123E2E"/>
    <w:rsid w:val="0012690C"/>
    <w:rsid w:val="00127E12"/>
    <w:rsid w:val="001418DA"/>
    <w:rsid w:val="00154817"/>
    <w:rsid w:val="00161B42"/>
    <w:rsid w:val="00172B64"/>
    <w:rsid w:val="001871DD"/>
    <w:rsid w:val="00191BEE"/>
    <w:rsid w:val="00192E2E"/>
    <w:rsid w:val="0019405F"/>
    <w:rsid w:val="0019564D"/>
    <w:rsid w:val="00197BD6"/>
    <w:rsid w:val="001A2AE5"/>
    <w:rsid w:val="001C5E6E"/>
    <w:rsid w:val="001D742C"/>
    <w:rsid w:val="001E7E27"/>
    <w:rsid w:val="001F669E"/>
    <w:rsid w:val="001F7666"/>
    <w:rsid w:val="00203C57"/>
    <w:rsid w:val="00205E87"/>
    <w:rsid w:val="00220770"/>
    <w:rsid w:val="002301F8"/>
    <w:rsid w:val="002335B0"/>
    <w:rsid w:val="0025285B"/>
    <w:rsid w:val="00271A21"/>
    <w:rsid w:val="0028731D"/>
    <w:rsid w:val="002A4612"/>
    <w:rsid w:val="002B0C0D"/>
    <w:rsid w:val="002B3487"/>
    <w:rsid w:val="002B560E"/>
    <w:rsid w:val="002D24C7"/>
    <w:rsid w:val="002D27FD"/>
    <w:rsid w:val="002F0554"/>
    <w:rsid w:val="0030180C"/>
    <w:rsid w:val="0030306A"/>
    <w:rsid w:val="0030796C"/>
    <w:rsid w:val="00321642"/>
    <w:rsid w:val="0032264B"/>
    <w:rsid w:val="003259EF"/>
    <w:rsid w:val="00331951"/>
    <w:rsid w:val="00332087"/>
    <w:rsid w:val="00334A92"/>
    <w:rsid w:val="003357EF"/>
    <w:rsid w:val="00341C80"/>
    <w:rsid w:val="003430CD"/>
    <w:rsid w:val="00344484"/>
    <w:rsid w:val="00355216"/>
    <w:rsid w:val="0035788C"/>
    <w:rsid w:val="003637AB"/>
    <w:rsid w:val="00386F2D"/>
    <w:rsid w:val="003A627F"/>
    <w:rsid w:val="003C4D4E"/>
    <w:rsid w:val="003C6855"/>
    <w:rsid w:val="003E2DD0"/>
    <w:rsid w:val="003F20E9"/>
    <w:rsid w:val="00402E63"/>
    <w:rsid w:val="004051DC"/>
    <w:rsid w:val="004139D0"/>
    <w:rsid w:val="00420C80"/>
    <w:rsid w:val="00425897"/>
    <w:rsid w:val="0043140E"/>
    <w:rsid w:val="004428BC"/>
    <w:rsid w:val="00442F37"/>
    <w:rsid w:val="004503C9"/>
    <w:rsid w:val="00460607"/>
    <w:rsid w:val="00460A31"/>
    <w:rsid w:val="00462623"/>
    <w:rsid w:val="004766CA"/>
    <w:rsid w:val="0049728D"/>
    <w:rsid w:val="004A10C5"/>
    <w:rsid w:val="004A2A3E"/>
    <w:rsid w:val="004C3847"/>
    <w:rsid w:val="004D7642"/>
    <w:rsid w:val="004E2951"/>
    <w:rsid w:val="004E2B25"/>
    <w:rsid w:val="004E41A8"/>
    <w:rsid w:val="004E5398"/>
    <w:rsid w:val="004E635D"/>
    <w:rsid w:val="004F3C97"/>
    <w:rsid w:val="004F4B81"/>
    <w:rsid w:val="00526A2F"/>
    <w:rsid w:val="00526A8F"/>
    <w:rsid w:val="00533CD5"/>
    <w:rsid w:val="0054260E"/>
    <w:rsid w:val="0054361D"/>
    <w:rsid w:val="00545D18"/>
    <w:rsid w:val="00561128"/>
    <w:rsid w:val="005664CF"/>
    <w:rsid w:val="0057189A"/>
    <w:rsid w:val="00572D81"/>
    <w:rsid w:val="00584BB6"/>
    <w:rsid w:val="00584E3A"/>
    <w:rsid w:val="00586BDC"/>
    <w:rsid w:val="005903CA"/>
    <w:rsid w:val="00590E65"/>
    <w:rsid w:val="005921D2"/>
    <w:rsid w:val="005949B9"/>
    <w:rsid w:val="005956C1"/>
    <w:rsid w:val="0059570A"/>
    <w:rsid w:val="00595B85"/>
    <w:rsid w:val="0059732C"/>
    <w:rsid w:val="005A3904"/>
    <w:rsid w:val="005E4132"/>
    <w:rsid w:val="005E7FD7"/>
    <w:rsid w:val="005F4368"/>
    <w:rsid w:val="006126A1"/>
    <w:rsid w:val="006127FC"/>
    <w:rsid w:val="00622877"/>
    <w:rsid w:val="0062571E"/>
    <w:rsid w:val="00630C91"/>
    <w:rsid w:val="006430DE"/>
    <w:rsid w:val="00643789"/>
    <w:rsid w:val="00646FD6"/>
    <w:rsid w:val="00651CEB"/>
    <w:rsid w:val="00663CC6"/>
    <w:rsid w:val="0066411D"/>
    <w:rsid w:val="00670C7E"/>
    <w:rsid w:val="00672359"/>
    <w:rsid w:val="0067473F"/>
    <w:rsid w:val="00685385"/>
    <w:rsid w:val="00690FB7"/>
    <w:rsid w:val="006A4303"/>
    <w:rsid w:val="006A7F7A"/>
    <w:rsid w:val="006C14A3"/>
    <w:rsid w:val="006D363E"/>
    <w:rsid w:val="006D71A7"/>
    <w:rsid w:val="006E73D8"/>
    <w:rsid w:val="006F12DB"/>
    <w:rsid w:val="006F448A"/>
    <w:rsid w:val="006F76AC"/>
    <w:rsid w:val="00706785"/>
    <w:rsid w:val="0071137D"/>
    <w:rsid w:val="00711890"/>
    <w:rsid w:val="00731E1F"/>
    <w:rsid w:val="0074082E"/>
    <w:rsid w:val="00743311"/>
    <w:rsid w:val="0075185A"/>
    <w:rsid w:val="0076162D"/>
    <w:rsid w:val="00762B99"/>
    <w:rsid w:val="00766B9C"/>
    <w:rsid w:val="00770987"/>
    <w:rsid w:val="007736D6"/>
    <w:rsid w:val="00775511"/>
    <w:rsid w:val="00775E2B"/>
    <w:rsid w:val="00787C24"/>
    <w:rsid w:val="00793C8F"/>
    <w:rsid w:val="007967C3"/>
    <w:rsid w:val="007A0E85"/>
    <w:rsid w:val="007A1461"/>
    <w:rsid w:val="007B40B2"/>
    <w:rsid w:val="007B724D"/>
    <w:rsid w:val="007C4B13"/>
    <w:rsid w:val="007E2AB7"/>
    <w:rsid w:val="007E2FD3"/>
    <w:rsid w:val="007E50FC"/>
    <w:rsid w:val="00801A92"/>
    <w:rsid w:val="008033F0"/>
    <w:rsid w:val="008153B0"/>
    <w:rsid w:val="008226B3"/>
    <w:rsid w:val="00835C49"/>
    <w:rsid w:val="0085633B"/>
    <w:rsid w:val="00857B4D"/>
    <w:rsid w:val="00860844"/>
    <w:rsid w:val="00864E98"/>
    <w:rsid w:val="008748B6"/>
    <w:rsid w:val="00883778"/>
    <w:rsid w:val="00895088"/>
    <w:rsid w:val="00896E4D"/>
    <w:rsid w:val="008A3B70"/>
    <w:rsid w:val="008A588D"/>
    <w:rsid w:val="008A5C2A"/>
    <w:rsid w:val="008D5AFE"/>
    <w:rsid w:val="008E00BA"/>
    <w:rsid w:val="008E4C5C"/>
    <w:rsid w:val="008E7B68"/>
    <w:rsid w:val="008F1EA9"/>
    <w:rsid w:val="008F442E"/>
    <w:rsid w:val="00910719"/>
    <w:rsid w:val="009132EE"/>
    <w:rsid w:val="00920C09"/>
    <w:rsid w:val="00921243"/>
    <w:rsid w:val="0092667F"/>
    <w:rsid w:val="00935FF4"/>
    <w:rsid w:val="00937A13"/>
    <w:rsid w:val="009549A7"/>
    <w:rsid w:val="00955EA0"/>
    <w:rsid w:val="00962915"/>
    <w:rsid w:val="009633E9"/>
    <w:rsid w:val="00964886"/>
    <w:rsid w:val="00967524"/>
    <w:rsid w:val="00971544"/>
    <w:rsid w:val="00982021"/>
    <w:rsid w:val="00986AEE"/>
    <w:rsid w:val="00991D92"/>
    <w:rsid w:val="00993BCF"/>
    <w:rsid w:val="009965B6"/>
    <w:rsid w:val="009A1FA8"/>
    <w:rsid w:val="009A4962"/>
    <w:rsid w:val="009B361A"/>
    <w:rsid w:val="009B68BA"/>
    <w:rsid w:val="009D2124"/>
    <w:rsid w:val="009D26C2"/>
    <w:rsid w:val="009D66D5"/>
    <w:rsid w:val="009E4E95"/>
    <w:rsid w:val="009F3C16"/>
    <w:rsid w:val="009F4F1F"/>
    <w:rsid w:val="00A00EC7"/>
    <w:rsid w:val="00A020AD"/>
    <w:rsid w:val="00A169D0"/>
    <w:rsid w:val="00A24DE5"/>
    <w:rsid w:val="00A30675"/>
    <w:rsid w:val="00A32374"/>
    <w:rsid w:val="00A3326C"/>
    <w:rsid w:val="00A40491"/>
    <w:rsid w:val="00A51693"/>
    <w:rsid w:val="00A55249"/>
    <w:rsid w:val="00A614FC"/>
    <w:rsid w:val="00A63B53"/>
    <w:rsid w:val="00A63D6B"/>
    <w:rsid w:val="00A74976"/>
    <w:rsid w:val="00A74EEC"/>
    <w:rsid w:val="00AA2245"/>
    <w:rsid w:val="00AA5EC3"/>
    <w:rsid w:val="00AB25A6"/>
    <w:rsid w:val="00AD62BF"/>
    <w:rsid w:val="00AE1797"/>
    <w:rsid w:val="00AE1F62"/>
    <w:rsid w:val="00AF0CDF"/>
    <w:rsid w:val="00B152E6"/>
    <w:rsid w:val="00B16B64"/>
    <w:rsid w:val="00B26171"/>
    <w:rsid w:val="00B3037C"/>
    <w:rsid w:val="00B31199"/>
    <w:rsid w:val="00B35B21"/>
    <w:rsid w:val="00B426AA"/>
    <w:rsid w:val="00B44E69"/>
    <w:rsid w:val="00B55C7E"/>
    <w:rsid w:val="00B60367"/>
    <w:rsid w:val="00B65DAF"/>
    <w:rsid w:val="00B7395E"/>
    <w:rsid w:val="00B75334"/>
    <w:rsid w:val="00B76BE4"/>
    <w:rsid w:val="00B832FA"/>
    <w:rsid w:val="00B93244"/>
    <w:rsid w:val="00B94135"/>
    <w:rsid w:val="00BA5B13"/>
    <w:rsid w:val="00BA7E0C"/>
    <w:rsid w:val="00BC0D0D"/>
    <w:rsid w:val="00BC255E"/>
    <w:rsid w:val="00BC4CD7"/>
    <w:rsid w:val="00BD1EB1"/>
    <w:rsid w:val="00BD75EE"/>
    <w:rsid w:val="00BE6943"/>
    <w:rsid w:val="00BF4E10"/>
    <w:rsid w:val="00C14120"/>
    <w:rsid w:val="00C202D8"/>
    <w:rsid w:val="00C30949"/>
    <w:rsid w:val="00C31514"/>
    <w:rsid w:val="00C31EB5"/>
    <w:rsid w:val="00C3636D"/>
    <w:rsid w:val="00C458F8"/>
    <w:rsid w:val="00C4728D"/>
    <w:rsid w:val="00C500A3"/>
    <w:rsid w:val="00C57D7A"/>
    <w:rsid w:val="00C671F8"/>
    <w:rsid w:val="00C75852"/>
    <w:rsid w:val="00C75E62"/>
    <w:rsid w:val="00C771D4"/>
    <w:rsid w:val="00C86C52"/>
    <w:rsid w:val="00C94A43"/>
    <w:rsid w:val="00C951CE"/>
    <w:rsid w:val="00CA569D"/>
    <w:rsid w:val="00CB767B"/>
    <w:rsid w:val="00CC0610"/>
    <w:rsid w:val="00CC45AB"/>
    <w:rsid w:val="00CD2423"/>
    <w:rsid w:val="00CF0766"/>
    <w:rsid w:val="00CF6301"/>
    <w:rsid w:val="00D00F5F"/>
    <w:rsid w:val="00D03181"/>
    <w:rsid w:val="00D037D6"/>
    <w:rsid w:val="00D03D80"/>
    <w:rsid w:val="00D14DC0"/>
    <w:rsid w:val="00D16723"/>
    <w:rsid w:val="00D212AF"/>
    <w:rsid w:val="00D36C96"/>
    <w:rsid w:val="00D4055B"/>
    <w:rsid w:val="00D4491D"/>
    <w:rsid w:val="00D567D5"/>
    <w:rsid w:val="00D6169E"/>
    <w:rsid w:val="00D6351C"/>
    <w:rsid w:val="00D63541"/>
    <w:rsid w:val="00D647E4"/>
    <w:rsid w:val="00D66DE9"/>
    <w:rsid w:val="00D71890"/>
    <w:rsid w:val="00D71F90"/>
    <w:rsid w:val="00D74446"/>
    <w:rsid w:val="00D74AD1"/>
    <w:rsid w:val="00D85E4D"/>
    <w:rsid w:val="00DA0165"/>
    <w:rsid w:val="00DA1FE6"/>
    <w:rsid w:val="00DA3EDB"/>
    <w:rsid w:val="00DB28BD"/>
    <w:rsid w:val="00DB2B7F"/>
    <w:rsid w:val="00DD45D4"/>
    <w:rsid w:val="00DD556A"/>
    <w:rsid w:val="00DD7736"/>
    <w:rsid w:val="00DE063D"/>
    <w:rsid w:val="00DE2670"/>
    <w:rsid w:val="00DE74F7"/>
    <w:rsid w:val="00DE779E"/>
    <w:rsid w:val="00DF2737"/>
    <w:rsid w:val="00DF596B"/>
    <w:rsid w:val="00E004C9"/>
    <w:rsid w:val="00E00601"/>
    <w:rsid w:val="00E07230"/>
    <w:rsid w:val="00E10AFC"/>
    <w:rsid w:val="00E15870"/>
    <w:rsid w:val="00E2091E"/>
    <w:rsid w:val="00E2674E"/>
    <w:rsid w:val="00E27335"/>
    <w:rsid w:val="00E5512F"/>
    <w:rsid w:val="00E6014C"/>
    <w:rsid w:val="00E60BD1"/>
    <w:rsid w:val="00E66002"/>
    <w:rsid w:val="00E70C0E"/>
    <w:rsid w:val="00E751AE"/>
    <w:rsid w:val="00E8408B"/>
    <w:rsid w:val="00E965E9"/>
    <w:rsid w:val="00EB307A"/>
    <w:rsid w:val="00EB3AB7"/>
    <w:rsid w:val="00EB4319"/>
    <w:rsid w:val="00EC1A08"/>
    <w:rsid w:val="00EC67CB"/>
    <w:rsid w:val="00ED08DD"/>
    <w:rsid w:val="00ED0F50"/>
    <w:rsid w:val="00ED7A6D"/>
    <w:rsid w:val="00EE0794"/>
    <w:rsid w:val="00EF19E4"/>
    <w:rsid w:val="00F009E8"/>
    <w:rsid w:val="00F05B52"/>
    <w:rsid w:val="00F14FF9"/>
    <w:rsid w:val="00F221D6"/>
    <w:rsid w:val="00F320FC"/>
    <w:rsid w:val="00F33AE0"/>
    <w:rsid w:val="00F37247"/>
    <w:rsid w:val="00F4398C"/>
    <w:rsid w:val="00F51F99"/>
    <w:rsid w:val="00F55766"/>
    <w:rsid w:val="00F607E1"/>
    <w:rsid w:val="00F730C2"/>
    <w:rsid w:val="00F845F3"/>
    <w:rsid w:val="00F87BC1"/>
    <w:rsid w:val="00F9030F"/>
    <w:rsid w:val="00FA10F3"/>
    <w:rsid w:val="00FA32D4"/>
    <w:rsid w:val="00FA55AC"/>
    <w:rsid w:val="00FB0E21"/>
    <w:rsid w:val="00FC6483"/>
    <w:rsid w:val="00FC710B"/>
    <w:rsid w:val="00FC7296"/>
    <w:rsid w:val="00FD4329"/>
    <w:rsid w:val="00FD4D45"/>
    <w:rsid w:val="00FD647E"/>
    <w:rsid w:val="00FE0AFF"/>
    <w:rsid w:val="00FE42F8"/>
    <w:rsid w:val="00FE64A8"/>
    <w:rsid w:val="00FF3376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E705-5E98-4D89-A0AE-9A25E10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value">
    <w:name w:val="value"/>
    <w:basedOn w:val="Domylnaczcionkaakapitu"/>
    <w:rsid w:val="007B40B2"/>
  </w:style>
  <w:style w:type="character" w:styleId="Uwydatnienie">
    <w:name w:val="Emphasis"/>
    <w:basedOn w:val="Domylnaczcionkaakapitu"/>
    <w:uiPriority w:val="20"/>
    <w:qFormat/>
    <w:rsid w:val="006228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05F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A7E0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9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139D0"/>
    <w:pPr>
      <w:ind w:left="720"/>
      <w:contextualSpacing/>
    </w:pPr>
  </w:style>
  <w:style w:type="paragraph" w:customStyle="1" w:styleId="tbpoz">
    <w:name w:val="tbpoz"/>
    <w:basedOn w:val="Normalny"/>
    <w:rsid w:val="0036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670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9372-6054-45CE-AD12-FF3B535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4</cp:revision>
  <cp:lastPrinted>2021-12-02T11:57:00Z</cp:lastPrinted>
  <dcterms:created xsi:type="dcterms:W3CDTF">2022-01-20T06:19:00Z</dcterms:created>
  <dcterms:modified xsi:type="dcterms:W3CDTF">2022-01-20T06:41:00Z</dcterms:modified>
</cp:coreProperties>
</file>